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9351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BF56A0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14:paraId="536B2DE9" w14:textId="77777777" w:rsidR="00C43B36" w:rsidRPr="00530DBD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51CD322A" w14:textId="77777777" w:rsidR="00C43B36" w:rsidRDefault="00C43B36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480A4C06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E13690E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МА</w:t>
      </w:r>
    </w:p>
    <w:p w14:paraId="59B226FC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28E76C7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4E6F72FB" w14:textId="77777777" w:rsidR="00530DBD" w:rsidRDefault="00530DBD" w:rsidP="00530D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49AD3FD" w14:textId="70B2C650" w:rsidR="00C43B36" w:rsidRDefault="00380CAE" w:rsidP="00380CAE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03.2020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Усть-Джегута               </w:t>
      </w:r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C43B36" w:rsidRPr="0053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14:paraId="62C34B5A" w14:textId="048A727F" w:rsidR="00C43B36" w:rsidRPr="00530DBD" w:rsidRDefault="00380CAE" w:rsidP="00456BF7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D51ADBB" w14:textId="36D1E027" w:rsidR="00512845" w:rsidRDefault="00512845" w:rsidP="00512845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Думы Усть-Джегутинского муниципального района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  </w:t>
      </w:r>
      <w:r w:rsidR="003D10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4.04.2018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3D1010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512845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51284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«Об установлении пенсии за выслугу лет к страховой пенсии »</w:t>
      </w:r>
    </w:p>
    <w:p w14:paraId="0FCEEBE8" w14:textId="77777777" w:rsidR="00512845" w:rsidRPr="00512845" w:rsidRDefault="00512845" w:rsidP="00530D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C59841E" w14:textId="77777777" w:rsidR="00512845" w:rsidRDefault="001673D6" w:rsidP="0051284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12845">
        <w:rPr>
          <w:rFonts w:ascii="Times New Roman" w:hAnsi="Times New Roman"/>
          <w:color w:val="000000"/>
          <w:sz w:val="28"/>
          <w:szCs w:val="28"/>
        </w:rPr>
        <w:t xml:space="preserve">   В связи с централизованным повышением денежного </w:t>
      </w:r>
      <w:proofErr w:type="gramStart"/>
      <w:r w:rsidR="00512845">
        <w:rPr>
          <w:rFonts w:ascii="Times New Roman" w:hAnsi="Times New Roman"/>
          <w:color w:val="000000"/>
          <w:sz w:val="28"/>
          <w:szCs w:val="28"/>
        </w:rPr>
        <w:t>содержания  муниципальных</w:t>
      </w:r>
      <w:proofErr w:type="gramEnd"/>
      <w:r w:rsidR="00512845">
        <w:rPr>
          <w:rFonts w:ascii="Times New Roman" w:hAnsi="Times New Roman"/>
          <w:color w:val="000000"/>
          <w:sz w:val="28"/>
          <w:szCs w:val="28"/>
        </w:rPr>
        <w:t xml:space="preserve"> служащих  с  01.01.2020 г.  в  соответствии с подпунктом «б», пункта 9.1 и пункта 9.3 Приложения №1  утвержденного решением  Думы Усть-Джегутинского  муниципального района  от 11.11.2015 года № 96-</w:t>
      </w:r>
      <w:r w:rsidR="0051284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512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12845">
        <w:rPr>
          <w:rFonts w:ascii="Times New Roman" w:hAnsi="Times New Roman"/>
          <w:bCs/>
          <w:color w:val="000000"/>
          <w:sz w:val="28"/>
          <w:szCs w:val="28"/>
        </w:rPr>
        <w:t>О некоторых социальных  гарантиях  лицам, замещавшим  муниципальные  должности  и  должности муниципальной службы Усть-Джегутинского муниципального района</w:t>
      </w:r>
      <w:r w:rsidR="00512845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512845">
        <w:rPr>
          <w:rFonts w:ascii="Times New Roman" w:hAnsi="Times New Roman"/>
          <w:bCs/>
          <w:color w:val="000000"/>
          <w:sz w:val="28"/>
          <w:szCs w:val="28"/>
        </w:rPr>
        <w:t>Уставом  Усть-Джегутинского  муниципального  района и</w:t>
      </w:r>
      <w:r w:rsidR="00512845">
        <w:rPr>
          <w:rFonts w:ascii="Times New Roman" w:hAnsi="Times New Roman"/>
          <w:color w:val="000000"/>
          <w:sz w:val="28"/>
          <w:szCs w:val="28"/>
        </w:rPr>
        <w:t xml:space="preserve">  Постановлением    администрации Усть-Джегутинского муниципального района  от 30.12.2019 года  № 543 «Об утверждении штатного расписания на 2020 год»   Дума Усть-Джегутинского муниципального района</w:t>
      </w:r>
    </w:p>
    <w:p w14:paraId="012E307E" w14:textId="77777777" w:rsidR="00512845" w:rsidRDefault="00512845" w:rsidP="0051284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7A581ABC" w14:textId="64071116" w:rsidR="00F609F2" w:rsidRPr="00530DBD" w:rsidRDefault="00F609F2" w:rsidP="00456BF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10694B0" w14:textId="77777777" w:rsidR="00C43B36" w:rsidRDefault="00C43B36" w:rsidP="00530DB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DBD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14:paraId="1482D71E" w14:textId="77777777" w:rsidR="00F34976" w:rsidRPr="00530DBD" w:rsidRDefault="00F34976" w:rsidP="00530DB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5E221C" w14:textId="3B711418" w:rsidR="00512845" w:rsidRPr="004777D8" w:rsidRDefault="00512845" w:rsidP="0051284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пункт  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.1  Решения Думы Усть-Джегутинского муниципального района от </w:t>
      </w:r>
      <w:r w:rsidR="003D1010">
        <w:rPr>
          <w:rFonts w:ascii="Times New Roman" w:hAnsi="Times New Roman" w:cs="Times New Roman"/>
          <w:color w:val="000000"/>
          <w:sz w:val="28"/>
          <w:szCs w:val="28"/>
        </w:rPr>
        <w:t>04.04.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</w:t>
      </w:r>
      <w:r w:rsidR="004777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3D10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становлении пенсии за выслуг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ет  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раховой  пенсии»  изложить в следующей редакции:</w:t>
      </w:r>
    </w:p>
    <w:p w14:paraId="47871CC8" w14:textId="77777777" w:rsidR="004777D8" w:rsidRPr="00512845" w:rsidRDefault="004777D8" w:rsidP="004777D8">
      <w:pPr>
        <w:pStyle w:val="ConsPlusNonformat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805E2" w14:textId="5B13F507" w:rsidR="00512845" w:rsidRDefault="00512845" w:rsidP="00512845">
      <w:pPr>
        <w:pStyle w:val="ConsPlusNonformat"/>
        <w:ind w:left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  стаж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службы </w:t>
      </w:r>
      <w:r w:rsidR="003D101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лет;</w:t>
      </w:r>
    </w:p>
    <w:p w14:paraId="74AB8141" w14:textId="7F4D097A" w:rsidR="005205B1" w:rsidRDefault="00512845" w:rsidP="00512845">
      <w:pPr>
        <w:pStyle w:val="ConsPlusNonformat"/>
        <w:ind w:left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нсию за выслугу лет, составляющую суммарно с учетом страховой пенсии по старости в размере </w:t>
      </w:r>
      <w:r w:rsidR="003D1010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 месячного денежного содержания</w:t>
      </w:r>
      <w:r w:rsidR="004777D8">
        <w:rPr>
          <w:rFonts w:ascii="Times New Roman" w:hAnsi="Times New Roman"/>
          <w:color w:val="000000"/>
          <w:sz w:val="28"/>
          <w:szCs w:val="28"/>
        </w:rPr>
        <w:t xml:space="preserve"> (денежного вознаграждени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FFF020" w14:textId="77777777" w:rsidR="00512845" w:rsidRDefault="00512845" w:rsidP="00512845">
      <w:pPr>
        <w:pStyle w:val="ConsPlusNonformat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14:paraId="728A92A5" w14:textId="0091D662" w:rsidR="005205B1" w:rsidRDefault="005205B1" w:rsidP="005205B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 01.01.20</w:t>
      </w:r>
      <w:r w:rsidR="00512845">
        <w:rPr>
          <w:rFonts w:ascii="Times New Roman" w:hAnsi="Times New Roman" w:cs="Times New Roman"/>
          <w:color w:val="000000"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 w:rsidR="00477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01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010">
        <w:rPr>
          <w:rFonts w:ascii="Times New Roman" w:hAnsi="Times New Roman" w:cs="Times New Roman"/>
          <w:color w:val="000000"/>
          <w:sz w:val="28"/>
          <w:szCs w:val="28"/>
        </w:rPr>
        <w:t>5478,73 рублей.</w:t>
      </w:r>
      <w:r w:rsidR="0051284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928C3D8" w14:textId="77777777" w:rsidR="00127685" w:rsidRDefault="00BD6600" w:rsidP="007234AA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76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3BEE11B5" w14:textId="2C4A18B5" w:rsidR="00C43B36" w:rsidRPr="00530DBD" w:rsidRDefault="00C43B36" w:rsidP="004777D8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DB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е решение вступает в силу со дня его подписания</w:t>
      </w:r>
      <w:r w:rsidR="004777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распространяется на правоотношения, возникшие с 01.01.2020 года.</w:t>
      </w:r>
    </w:p>
    <w:p w14:paraId="372A173C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CA2167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7046A2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лава-Председатель</w:t>
      </w:r>
    </w:p>
    <w:p w14:paraId="23528301" w14:textId="77777777" w:rsidR="00C43B36" w:rsidRPr="00530DBD" w:rsidRDefault="00C43B36" w:rsidP="00530D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умы Усть-Джегутинского                              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F788226" w14:textId="77777777" w:rsidR="00C43B36" w:rsidRPr="00F609F2" w:rsidRDefault="00C43B36" w:rsidP="00F609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Ш.С. Тебуев </w:t>
      </w:r>
      <w:r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30DBD" w:rsidRPr="00530D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sectPr w:rsidR="00C43B36" w:rsidRPr="00F609F2" w:rsidSect="001673D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B45"/>
    <w:multiLevelType w:val="hybridMultilevel"/>
    <w:tmpl w:val="4412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2BE"/>
    <w:multiLevelType w:val="hybridMultilevel"/>
    <w:tmpl w:val="60A2B5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DD5"/>
    <w:multiLevelType w:val="hybridMultilevel"/>
    <w:tmpl w:val="F0C6A280"/>
    <w:lvl w:ilvl="0" w:tplc="DB20FB5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B607572"/>
    <w:multiLevelType w:val="hybridMultilevel"/>
    <w:tmpl w:val="FBEC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3AA"/>
    <w:multiLevelType w:val="hybridMultilevel"/>
    <w:tmpl w:val="CD107F4A"/>
    <w:lvl w:ilvl="0" w:tplc="CF9298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CB66F2D"/>
    <w:multiLevelType w:val="hybridMultilevel"/>
    <w:tmpl w:val="13AC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978"/>
    <w:multiLevelType w:val="hybridMultilevel"/>
    <w:tmpl w:val="FAD6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32B5"/>
    <w:multiLevelType w:val="hybridMultilevel"/>
    <w:tmpl w:val="2EC6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7F84"/>
    <w:multiLevelType w:val="hybridMultilevel"/>
    <w:tmpl w:val="A61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3756"/>
    <w:multiLevelType w:val="hybridMultilevel"/>
    <w:tmpl w:val="0C4AB1E4"/>
    <w:lvl w:ilvl="0" w:tplc="69321DC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5E63C31"/>
    <w:multiLevelType w:val="hybridMultilevel"/>
    <w:tmpl w:val="A438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C63DF"/>
    <w:multiLevelType w:val="hybridMultilevel"/>
    <w:tmpl w:val="35A6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4700"/>
    <w:multiLevelType w:val="hybridMultilevel"/>
    <w:tmpl w:val="06322EFC"/>
    <w:lvl w:ilvl="0" w:tplc="98849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8E7676A"/>
    <w:multiLevelType w:val="hybridMultilevel"/>
    <w:tmpl w:val="CEC4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862"/>
    <w:multiLevelType w:val="hybridMultilevel"/>
    <w:tmpl w:val="89C2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CDE"/>
    <w:multiLevelType w:val="hybridMultilevel"/>
    <w:tmpl w:val="56EC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26B8E"/>
    <w:multiLevelType w:val="hybridMultilevel"/>
    <w:tmpl w:val="6AE08F9A"/>
    <w:lvl w:ilvl="0" w:tplc="64EABD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167802"/>
    <w:multiLevelType w:val="hybridMultilevel"/>
    <w:tmpl w:val="C7D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3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36"/>
    <w:rsid w:val="00127685"/>
    <w:rsid w:val="001361EF"/>
    <w:rsid w:val="001673D6"/>
    <w:rsid w:val="001826D9"/>
    <w:rsid w:val="00242409"/>
    <w:rsid w:val="00380CAE"/>
    <w:rsid w:val="003C51A3"/>
    <w:rsid w:val="003D1010"/>
    <w:rsid w:val="00402C4B"/>
    <w:rsid w:val="00456BF7"/>
    <w:rsid w:val="00457E37"/>
    <w:rsid w:val="004777D8"/>
    <w:rsid w:val="00512845"/>
    <w:rsid w:val="005205B1"/>
    <w:rsid w:val="00530DBD"/>
    <w:rsid w:val="005C3CB3"/>
    <w:rsid w:val="007234AA"/>
    <w:rsid w:val="008200BC"/>
    <w:rsid w:val="008506D8"/>
    <w:rsid w:val="00914EBF"/>
    <w:rsid w:val="009A114E"/>
    <w:rsid w:val="009D6B31"/>
    <w:rsid w:val="00A306C9"/>
    <w:rsid w:val="00A40B46"/>
    <w:rsid w:val="00A6744E"/>
    <w:rsid w:val="00A7007F"/>
    <w:rsid w:val="00AB4F26"/>
    <w:rsid w:val="00AE1661"/>
    <w:rsid w:val="00AF2226"/>
    <w:rsid w:val="00BD6600"/>
    <w:rsid w:val="00BE6E6A"/>
    <w:rsid w:val="00C43907"/>
    <w:rsid w:val="00C43B36"/>
    <w:rsid w:val="00C83FB7"/>
    <w:rsid w:val="00D25714"/>
    <w:rsid w:val="00D403F7"/>
    <w:rsid w:val="00D9125A"/>
    <w:rsid w:val="00DC0174"/>
    <w:rsid w:val="00E17DDC"/>
    <w:rsid w:val="00E50ADB"/>
    <w:rsid w:val="00ED0E0C"/>
    <w:rsid w:val="00F34976"/>
    <w:rsid w:val="00F609F2"/>
    <w:rsid w:val="00F8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6D6C"/>
  <w15:docId w15:val="{2A552C8D-17CF-46E3-AE09-1CB0F6E9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36"/>
    <w:pPr>
      <w:ind w:left="720"/>
      <w:contextualSpacing/>
    </w:pPr>
  </w:style>
  <w:style w:type="paragraph" w:customStyle="1" w:styleId="ConsPlusNonformat">
    <w:name w:val="ConsPlusNonformat"/>
    <w:uiPriority w:val="99"/>
    <w:rsid w:val="00C43B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F7D5-ACB1-487E-94AD-2BD99632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каб</dc:creator>
  <cp:lastModifiedBy>Karina</cp:lastModifiedBy>
  <cp:revision>70</cp:revision>
  <cp:lastPrinted>2020-02-26T12:07:00Z</cp:lastPrinted>
  <dcterms:created xsi:type="dcterms:W3CDTF">2016-03-02T07:51:00Z</dcterms:created>
  <dcterms:modified xsi:type="dcterms:W3CDTF">2020-03-26T11:36:00Z</dcterms:modified>
</cp:coreProperties>
</file>